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48A70" w14:textId="77777777" w:rsidR="00617ED3" w:rsidRPr="00617ED3" w:rsidRDefault="00617ED3" w:rsidP="00617ED3">
      <w:pPr>
        <w:autoSpaceDE/>
        <w:autoSpaceDN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6F9A0B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7E756A0A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7971FDDC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  <w:r w:rsidRPr="00617ED3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DBCC44" wp14:editId="5038123C">
            <wp:simplePos x="0" y="0"/>
            <wp:positionH relativeFrom="column">
              <wp:posOffset>1714500</wp:posOffset>
            </wp:positionH>
            <wp:positionV relativeFrom="paragraph">
              <wp:posOffset>104140</wp:posOffset>
            </wp:positionV>
            <wp:extent cx="2171700" cy="160020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4E76C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13CECF8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FFB8DAE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0775C25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2E16F519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1C58B16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  <w:r w:rsidRPr="00617ED3">
        <w:rPr>
          <w:rFonts w:eastAsia="Times New Roman"/>
          <w:color w:val="000000"/>
          <w:sz w:val="32"/>
          <w:szCs w:val="32"/>
        </w:rPr>
        <w:t xml:space="preserve">  </w:t>
      </w:r>
    </w:p>
    <w:p w14:paraId="52759E0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053BBCD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5FC7950F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06AE5950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69A5050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ABE31B5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6D85E2F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461F607" w14:textId="1B090493" w:rsidR="00617ED3" w:rsidRPr="00617ED3" w:rsidRDefault="00952246" w:rsidP="00617ED3">
      <w:pPr>
        <w:adjustRightInd w:val="0"/>
        <w:jc w:val="center"/>
        <w:rPr>
          <w:rFonts w:eastAsia="Times New Roman"/>
          <w:sz w:val="48"/>
          <w:szCs w:val="32"/>
        </w:rPr>
      </w:pPr>
      <w:r>
        <w:rPr>
          <w:rFonts w:eastAsia="Calibri"/>
          <w:sz w:val="32"/>
          <w:szCs w:val="21"/>
          <w:lang w:eastAsia="en-US"/>
        </w:rPr>
        <w:t>TRABALHO SEMESTRAL</w:t>
      </w:r>
    </w:p>
    <w:p w14:paraId="7D283697" w14:textId="0962549B" w:rsidR="00617ED3" w:rsidRPr="00617ED3" w:rsidRDefault="00952246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SISTEMAS OPERACIONAIS E TEMPO REAL</w:t>
      </w:r>
      <w:r w:rsidR="00617ED3">
        <w:rPr>
          <w:rFonts w:eastAsia="Times New Roman"/>
          <w:color w:val="000000"/>
          <w:sz w:val="32"/>
          <w:szCs w:val="32"/>
        </w:rPr>
        <w:t xml:space="preserve"> </w:t>
      </w:r>
    </w:p>
    <w:p w14:paraId="0AC34D13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1707C1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53553BF2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7E99899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278FD0D1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534AB459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73F58CAD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2E22BA9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55D0282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3114EF80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0B34DFD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067BE286" w14:textId="1C5481AC" w:rsidR="00617ED3" w:rsidRDefault="00617ED3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 w:rsidRPr="00617ED3">
        <w:rPr>
          <w:rFonts w:eastAsia="Times New Roman"/>
          <w:color w:val="000000"/>
          <w:sz w:val="24"/>
          <w:szCs w:val="24"/>
        </w:rPr>
        <w:t>Bruno Gabriel Flores Sampaio</w:t>
      </w:r>
    </w:p>
    <w:p w14:paraId="70FF6246" w14:textId="05C5F205" w:rsidR="00952246" w:rsidRDefault="00952246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Eduardo ~~ </w:t>
      </w:r>
    </w:p>
    <w:p w14:paraId="6E103ECF" w14:textId="150D0BDA" w:rsidR="00952246" w:rsidRPr="00617ED3" w:rsidRDefault="00952246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tor Fernandes ~~</w:t>
      </w:r>
    </w:p>
    <w:p w14:paraId="59ADD09F" w14:textId="77777777" w:rsidR="00617ED3" w:rsidRPr="00617ED3" w:rsidRDefault="00617ED3" w:rsidP="00617ED3">
      <w:pPr>
        <w:adjustRightInd w:val="0"/>
        <w:jc w:val="right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  <w:sz w:val="24"/>
          <w:szCs w:val="24"/>
        </w:rPr>
        <w:t>Versão digital</w:t>
      </w:r>
    </w:p>
    <w:p w14:paraId="7C294876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56CDDBDD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32789703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57460CE1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16AB4A37" w14:textId="77777777" w:rsidR="00617ED3" w:rsidRPr="00617ED3" w:rsidRDefault="00617ED3" w:rsidP="00952246">
      <w:pPr>
        <w:adjustRightInd w:val="0"/>
        <w:rPr>
          <w:rFonts w:eastAsia="Times New Roman"/>
          <w:color w:val="000000"/>
        </w:rPr>
      </w:pPr>
    </w:p>
    <w:p w14:paraId="444ADA0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069BF5C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28315B1E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088156BC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</w:rPr>
        <w:t>Santa Maria - RS</w:t>
      </w:r>
    </w:p>
    <w:p w14:paraId="17571857" w14:textId="0E64356E" w:rsidR="00723302" w:rsidRDefault="00617ED3" w:rsidP="00723302">
      <w:pPr>
        <w:adjustRightInd w:val="0"/>
        <w:jc w:val="center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</w:rPr>
        <w:t>20</w:t>
      </w:r>
      <w:r w:rsidR="00952246">
        <w:rPr>
          <w:rFonts w:eastAsia="Times New Roman"/>
          <w:color w:val="000000"/>
        </w:rPr>
        <w:t>2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71501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B8D0D" w14:textId="46390A5C" w:rsidR="00723302" w:rsidRPr="00723302" w:rsidRDefault="00723302">
          <w:pPr>
            <w:pStyle w:val="CabealhodoSumrio"/>
            <w:rPr>
              <w:color w:val="auto"/>
            </w:rPr>
          </w:pPr>
          <w:r w:rsidRPr="00723302">
            <w:rPr>
              <w:color w:val="auto"/>
            </w:rPr>
            <w:t>Sumário</w:t>
          </w:r>
        </w:p>
        <w:p w14:paraId="485AC196" w14:textId="56753225" w:rsidR="00176D0E" w:rsidRDefault="00723302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r w:rsidRPr="00EB038F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B038F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B038F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66491691" w:history="1">
            <w:r w:rsidR="00176D0E" w:rsidRPr="000247AD">
              <w:rPr>
                <w:rStyle w:val="Hyperlink"/>
                <w:noProof/>
              </w:rPr>
              <w:t>Resumo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1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3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5CC166FD" w14:textId="1AC03DE0" w:rsidR="00176D0E" w:rsidRDefault="00176D0E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2" w:history="1">
            <w:r w:rsidRPr="000247A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ED67" w14:textId="5E2CA19A" w:rsidR="00176D0E" w:rsidRDefault="00176D0E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3" w:history="1">
            <w:r w:rsidRPr="000247A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34B3" w14:textId="3CFDFC76" w:rsidR="00176D0E" w:rsidRDefault="00176D0E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4" w:history="1">
            <w:r w:rsidRPr="000247AD">
              <w:rPr>
                <w:rStyle w:val="Hyperlink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9E47" w14:textId="57754177" w:rsidR="00176D0E" w:rsidRDefault="00176D0E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5" w:history="1">
            <w:r w:rsidRPr="000247AD">
              <w:rPr>
                <w:rStyle w:val="Hyperlink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062C" w14:textId="5124CFC7" w:rsidR="00176D0E" w:rsidRDefault="00176D0E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6" w:history="1">
            <w:r w:rsidRPr="000247AD">
              <w:rPr>
                <w:rStyle w:val="Hyperlink"/>
                <w:noProof/>
              </w:rPr>
              <w:t>Atu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B3E7" w14:textId="462A0B0A" w:rsidR="00176D0E" w:rsidRDefault="00176D0E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7" w:history="1">
            <w:r w:rsidRPr="000247A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90AA" w14:textId="74B70F9A" w:rsidR="00176D0E" w:rsidRDefault="00176D0E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8" w:history="1">
            <w:r w:rsidRPr="000247A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AB3D" w14:textId="55A6DA48" w:rsidR="00176D0E" w:rsidRDefault="00176D0E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9" w:history="1">
            <w:r w:rsidRPr="000247A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8053" w14:textId="7DAE290F" w:rsidR="00952246" w:rsidRPr="00723302" w:rsidRDefault="00723302" w:rsidP="00723302">
          <w:r w:rsidRPr="00EB038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F45985F" w14:textId="496E5835" w:rsidR="00723302" w:rsidRPr="00723302" w:rsidRDefault="00723302" w:rsidP="00723302">
      <w:pPr>
        <w:pStyle w:val="CabealhodoSumrio"/>
        <w:rPr>
          <w:color w:val="auto"/>
        </w:rPr>
      </w:pPr>
      <w:r w:rsidRPr="00723302">
        <w:rPr>
          <w:color w:val="auto"/>
        </w:rPr>
        <w:t>Figuras</w:t>
      </w:r>
    </w:p>
    <w:p w14:paraId="0F26AF46" w14:textId="77777777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0248D48" w14:textId="629AA6AE" w:rsidR="00EB038F" w:rsidRDefault="0072330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723302">
        <w:rPr>
          <w:rFonts w:ascii="Calibri" w:eastAsia="Calibri" w:hAnsi="Calibri"/>
          <w:sz w:val="22"/>
          <w:szCs w:val="22"/>
          <w:lang w:eastAsia="en-US"/>
        </w:rPr>
        <w:instrText xml:space="preserve"> TOC \h \z \c "Figura" </w:instrTex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hyperlink w:anchor="_Toc66491168" w:history="1">
        <w:r w:rsidR="00EB038F" w:rsidRPr="00D45FA0">
          <w:rPr>
            <w:rStyle w:val="Hyperlink"/>
            <w:noProof/>
          </w:rPr>
          <w:t>Figura 1: Modelo esquemático do trabalho</w:t>
        </w:r>
        <w:r w:rsidR="00EB038F">
          <w:rPr>
            <w:noProof/>
            <w:webHidden/>
          </w:rPr>
          <w:tab/>
        </w:r>
        <w:r w:rsidR="00EB038F">
          <w:rPr>
            <w:noProof/>
            <w:webHidden/>
          </w:rPr>
          <w:fldChar w:fldCharType="begin"/>
        </w:r>
        <w:r w:rsidR="00EB038F">
          <w:rPr>
            <w:noProof/>
            <w:webHidden/>
          </w:rPr>
          <w:instrText xml:space="preserve"> PAGEREF _Toc66491168 \h </w:instrText>
        </w:r>
        <w:r w:rsidR="00EB038F">
          <w:rPr>
            <w:noProof/>
            <w:webHidden/>
          </w:rPr>
        </w:r>
        <w:r w:rsidR="00EB038F">
          <w:rPr>
            <w:noProof/>
            <w:webHidden/>
          </w:rPr>
          <w:fldChar w:fldCharType="separate"/>
        </w:r>
        <w:r w:rsidR="00EB038F">
          <w:rPr>
            <w:noProof/>
            <w:webHidden/>
          </w:rPr>
          <w:t>3</w:t>
        </w:r>
        <w:r w:rsidR="00EB038F">
          <w:rPr>
            <w:noProof/>
            <w:webHidden/>
          </w:rPr>
          <w:fldChar w:fldCharType="end"/>
        </w:r>
      </w:hyperlink>
    </w:p>
    <w:p w14:paraId="454CE7EF" w14:textId="13723D71" w:rsidR="00EB038F" w:rsidRDefault="00EB038F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6491169" w:history="1">
        <w:r w:rsidRPr="00D45FA0">
          <w:rPr>
            <w:rStyle w:val="Hyperlink"/>
            <w:noProof/>
          </w:rPr>
          <w:t>Figura 2: Estrutura genérica de um sistema operacional, separado em kernel e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9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224E1" w14:textId="326AA181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175B1D4F" w14:textId="1D800B63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4418478" w14:textId="77777777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62576E" w14:textId="15CC7538" w:rsidR="00723302" w:rsidRPr="00723302" w:rsidRDefault="00723302" w:rsidP="00723302">
      <w:pPr>
        <w:pStyle w:val="CabealhodoSumrio"/>
        <w:rPr>
          <w:color w:val="auto"/>
        </w:rPr>
      </w:pPr>
      <w:r w:rsidRPr="00723302">
        <w:rPr>
          <w:color w:val="auto"/>
        </w:rPr>
        <w:t>Tabelas</w:t>
      </w:r>
    </w:p>
    <w:p w14:paraId="1CF2E6B5" w14:textId="10E0B33E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723302">
        <w:rPr>
          <w:rFonts w:ascii="Calibri" w:eastAsia="Calibri" w:hAnsi="Calibri"/>
          <w:sz w:val="22"/>
          <w:szCs w:val="22"/>
          <w:lang w:eastAsia="en-US"/>
        </w:rPr>
        <w:instrText xml:space="preserve"> TOC \h \z \c "Tabela" </w:instrTex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723302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Nenhuma entrada de índice de ilustrações foi encontrada.</w: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3274B12" w14:textId="0577C8FC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F661E0C" w14:textId="7F26DB23" w:rsid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0B1C647" w14:textId="6D154E65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56D7931" w14:textId="33CF3A6C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001111C" w14:textId="33FA2AC7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F47D256" w14:textId="215CF00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5702A23" w14:textId="3B0D370A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5054890" w14:textId="36BD6C3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BEC7044" w14:textId="589B99B9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46530D0" w14:textId="190E76E7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AF43F81" w14:textId="67350B8E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90942AA" w14:textId="734F6C2A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8F58390" w14:textId="0DC51258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5D6414" w14:textId="05D5304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EA8F10C" w14:textId="1234457C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A5A5DA4" w14:textId="77C7543C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4F78526" w14:textId="16BBC65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CB3DE27" w14:textId="5B5E580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D631666" w14:textId="6D5F207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71C6D76" w14:textId="58A01DE2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1A75506" w14:textId="77777777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701264A" w14:textId="3226E4F0" w:rsid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4312C85" w14:textId="4F6C9DA9" w:rsidR="00723302" w:rsidRPr="009D60FA" w:rsidRDefault="00723302" w:rsidP="00723302">
      <w:pPr>
        <w:pStyle w:val="Ttulo1"/>
        <w:rPr>
          <w:color w:val="auto"/>
        </w:rPr>
      </w:pPr>
      <w:bookmarkStart w:id="0" w:name="_Toc66491691"/>
      <w:r w:rsidRPr="009D60FA">
        <w:rPr>
          <w:color w:val="auto"/>
        </w:rPr>
        <w:lastRenderedPageBreak/>
        <w:t>Resumo</w:t>
      </w:r>
      <w:bookmarkEnd w:id="0"/>
    </w:p>
    <w:p w14:paraId="14E9302B" w14:textId="60DDD08B" w:rsidR="00BD64CD" w:rsidRPr="009D60FA" w:rsidRDefault="00BD64CD" w:rsidP="00BD64CD">
      <w:pPr>
        <w:jc w:val="both"/>
        <w:rPr>
          <w:sz w:val="24"/>
          <w:szCs w:val="24"/>
        </w:rPr>
      </w:pPr>
      <w:r w:rsidRPr="009D60FA">
        <w:rPr>
          <w:sz w:val="24"/>
          <w:szCs w:val="24"/>
        </w:rPr>
        <w:t xml:space="preserve">Quando usamos um computador </w:t>
      </w:r>
      <w:r w:rsidRPr="009D60FA">
        <w:rPr>
          <w:i/>
          <w:iCs/>
          <w:sz w:val="24"/>
          <w:szCs w:val="24"/>
        </w:rPr>
        <w:t>desktop</w:t>
      </w:r>
      <w:r w:rsidRPr="009D60FA">
        <w:rPr>
          <w:sz w:val="24"/>
          <w:szCs w:val="24"/>
        </w:rPr>
        <w:t xml:space="preserve">, </w:t>
      </w:r>
      <w:r w:rsidRPr="009D60FA">
        <w:rPr>
          <w:i/>
          <w:iCs/>
          <w:sz w:val="24"/>
          <w:szCs w:val="24"/>
        </w:rPr>
        <w:t>notebooks</w:t>
      </w:r>
      <w:r w:rsidRPr="009D60FA">
        <w:rPr>
          <w:sz w:val="24"/>
          <w:szCs w:val="24"/>
        </w:rPr>
        <w:t xml:space="preserve">, telefones celulares, </w:t>
      </w:r>
      <w:r w:rsidRPr="009D60FA">
        <w:rPr>
          <w:i/>
          <w:iCs/>
          <w:sz w:val="24"/>
          <w:szCs w:val="24"/>
        </w:rPr>
        <w:t xml:space="preserve">smartphones </w:t>
      </w:r>
      <w:r w:rsidRPr="009D60FA">
        <w:rPr>
          <w:sz w:val="24"/>
          <w:szCs w:val="24"/>
        </w:rPr>
        <w:t xml:space="preserve">ou qualquer outro eletrônico cotidiano como videogames ou até mesmo carros com computador a bordo, estamos utilizando um produto capaz de rodas múltiplos processos paralelamente e de forma ordenada, executando tarefas muitas vezes complexas. Essa capacidade dos eletrônicos de rodar paralelamente processos complexos sem erros é dada graças ao seu Sistema operacional (SO).  </w:t>
      </w:r>
    </w:p>
    <w:p w14:paraId="5D03D641" w14:textId="5173365F" w:rsidR="00723302" w:rsidRPr="009D60FA" w:rsidRDefault="00EE2A22" w:rsidP="00BD64CD">
      <w:pPr>
        <w:jc w:val="both"/>
        <w:rPr>
          <w:sz w:val="24"/>
          <w:szCs w:val="24"/>
        </w:rPr>
      </w:pPr>
      <w:r w:rsidRPr="009D60FA">
        <w:rPr>
          <w:sz w:val="24"/>
          <w:szCs w:val="24"/>
        </w:rPr>
        <w:t xml:space="preserve">Partindo do conceito </w:t>
      </w:r>
      <w:r w:rsidR="00BD64CD" w:rsidRPr="009D60FA">
        <w:rPr>
          <w:sz w:val="24"/>
          <w:szCs w:val="24"/>
        </w:rPr>
        <w:t xml:space="preserve">de </w:t>
      </w:r>
      <w:r w:rsidRPr="009D60FA">
        <w:rPr>
          <w:sz w:val="24"/>
          <w:szCs w:val="24"/>
        </w:rPr>
        <w:t xml:space="preserve">Sistema Operacional sendo </w:t>
      </w:r>
      <w:r w:rsidR="00BD64CD" w:rsidRPr="009D60FA">
        <w:rPr>
          <w:sz w:val="24"/>
          <w:szCs w:val="24"/>
        </w:rPr>
        <w:t>“</w:t>
      </w:r>
      <w:r w:rsidRPr="009D60FA">
        <w:rPr>
          <w:i/>
          <w:iCs/>
          <w:sz w:val="24"/>
          <w:szCs w:val="24"/>
        </w:rPr>
        <w:t>Um</w:t>
      </w:r>
      <w:r w:rsidRPr="009D60FA">
        <w:rPr>
          <w:i/>
          <w:iCs/>
          <w:sz w:val="24"/>
          <w:szCs w:val="24"/>
        </w:rPr>
        <w:t xml:space="preserve"> </w:t>
      </w:r>
      <w:r w:rsidR="00BD64CD" w:rsidRPr="009D60FA">
        <w:rPr>
          <w:i/>
          <w:iCs/>
          <w:sz w:val="24"/>
          <w:szCs w:val="24"/>
        </w:rPr>
        <w:t xml:space="preserve">conjunto de </w:t>
      </w:r>
      <w:r w:rsidRPr="009D60FA">
        <w:rPr>
          <w:i/>
          <w:iCs/>
          <w:sz w:val="24"/>
          <w:szCs w:val="24"/>
        </w:rPr>
        <w:t>software</w:t>
      </w:r>
      <w:r w:rsidR="00BD64CD" w:rsidRPr="009D60FA">
        <w:rPr>
          <w:i/>
          <w:iCs/>
          <w:sz w:val="24"/>
          <w:szCs w:val="24"/>
        </w:rPr>
        <w:t xml:space="preserve">s cuja </w:t>
      </w:r>
      <w:r w:rsidR="00BD64CD" w:rsidRPr="009D60FA">
        <w:rPr>
          <w:i/>
          <w:iCs/>
          <w:sz w:val="24"/>
          <w:szCs w:val="24"/>
        </w:rPr>
        <w:t>função é administrar e gerenciar os recursos de um sistema, desde componentes de hardware e sistemas de arquivos a programas de terceiros, estabelecendo a interface entre o computador e o usuário</w:t>
      </w:r>
      <w:r w:rsidR="00BD64CD" w:rsidRPr="009D60FA">
        <w:rPr>
          <w:i/>
          <w:iCs/>
          <w:sz w:val="24"/>
          <w:szCs w:val="24"/>
        </w:rPr>
        <w:t>.”</w:t>
      </w:r>
      <w:r w:rsidR="00BD64CD" w:rsidRPr="009D60FA">
        <w:rPr>
          <w:sz w:val="24"/>
          <w:szCs w:val="24"/>
        </w:rPr>
        <w:t>.</w:t>
      </w:r>
      <w:r w:rsidRPr="009D60FA">
        <w:rPr>
          <w:i/>
          <w:iCs/>
          <w:sz w:val="24"/>
          <w:szCs w:val="24"/>
        </w:rPr>
        <w:t xml:space="preserve"> </w:t>
      </w:r>
      <w:r w:rsidRPr="009D60FA">
        <w:rPr>
          <w:sz w:val="24"/>
          <w:szCs w:val="24"/>
        </w:rPr>
        <w:t>(</w:t>
      </w:r>
      <w:r w:rsidR="00BD64CD" w:rsidRPr="009D60FA">
        <w:rPr>
          <w:sz w:val="24"/>
          <w:szCs w:val="24"/>
        </w:rPr>
        <w:t xml:space="preserve">TECNOBLOG, 2021) Dessa forma, um SO é uma forma de abstração entre o </w:t>
      </w:r>
      <w:r w:rsidR="00BD64CD" w:rsidRPr="009D60FA">
        <w:rPr>
          <w:i/>
          <w:iCs/>
          <w:sz w:val="24"/>
          <w:szCs w:val="24"/>
        </w:rPr>
        <w:t>hardware</w:t>
      </w:r>
      <w:r w:rsidR="00BD64CD" w:rsidRPr="009D60FA">
        <w:rPr>
          <w:sz w:val="24"/>
          <w:szCs w:val="24"/>
        </w:rPr>
        <w:t xml:space="preserve"> e </w:t>
      </w:r>
      <w:r w:rsidR="00BD64CD" w:rsidRPr="009D60FA">
        <w:rPr>
          <w:i/>
          <w:iCs/>
          <w:sz w:val="24"/>
          <w:szCs w:val="24"/>
        </w:rPr>
        <w:t>software</w:t>
      </w:r>
      <w:r w:rsidR="00BD64CD" w:rsidRPr="009D60FA">
        <w:rPr>
          <w:sz w:val="24"/>
          <w:szCs w:val="24"/>
        </w:rPr>
        <w:t xml:space="preserve">, garantindo que usuário e máquina consigam trabalhar em conjunto sem que haja conflitos. </w:t>
      </w:r>
    </w:p>
    <w:p w14:paraId="547FED40" w14:textId="6FF0C698" w:rsidR="009D60FA" w:rsidRPr="009D60FA" w:rsidRDefault="009D60FA" w:rsidP="00BD64CD">
      <w:pPr>
        <w:jc w:val="both"/>
        <w:rPr>
          <w:sz w:val="24"/>
          <w:szCs w:val="24"/>
        </w:rPr>
      </w:pPr>
      <w:r w:rsidRPr="009D60FA">
        <w:rPr>
          <w:sz w:val="24"/>
          <w:szCs w:val="24"/>
        </w:rPr>
        <w:t xml:space="preserve">Para que haja essa segurança, os processos são divididos em Processos de Usuário e Processos de Kernel. O primeiro diz respeito às funções que um usuário ordinário pode fazer dentro do SO e o outro diz respeito </w:t>
      </w:r>
      <w:proofErr w:type="gramStart"/>
      <w:r w:rsidRPr="009D60FA">
        <w:rPr>
          <w:sz w:val="24"/>
          <w:szCs w:val="24"/>
        </w:rPr>
        <w:t>à</w:t>
      </w:r>
      <w:proofErr w:type="gramEnd"/>
      <w:r w:rsidRPr="009D60FA">
        <w:rPr>
          <w:sz w:val="24"/>
          <w:szCs w:val="24"/>
        </w:rPr>
        <w:t xml:space="preserve"> funções que somente “super” usuários ou o próprio SO pode assumir, sendo nessa camada onde as funções de </w:t>
      </w:r>
      <w:r w:rsidRPr="009D60FA">
        <w:rPr>
          <w:i/>
          <w:iCs/>
          <w:sz w:val="24"/>
          <w:szCs w:val="24"/>
        </w:rPr>
        <w:t xml:space="preserve">Hardware </w:t>
      </w:r>
      <w:r w:rsidRPr="009D60FA">
        <w:rPr>
          <w:sz w:val="24"/>
          <w:szCs w:val="24"/>
        </w:rPr>
        <w:t xml:space="preserve">podem ser acessadas diretamente. A Figura 1 ilustra essa ideia de divisão de processos Usuário / Kernel e o </w:t>
      </w:r>
      <w:r w:rsidRPr="009D60FA">
        <w:rPr>
          <w:i/>
          <w:iCs/>
          <w:sz w:val="24"/>
          <w:szCs w:val="24"/>
        </w:rPr>
        <w:t xml:space="preserve">Hardware </w:t>
      </w:r>
      <w:r w:rsidRPr="009D60FA">
        <w:rPr>
          <w:sz w:val="24"/>
          <w:szCs w:val="24"/>
        </w:rPr>
        <w:t>sendo a parte física do sistema.</w:t>
      </w:r>
    </w:p>
    <w:p w14:paraId="0EEA8C10" w14:textId="5B2519E8" w:rsidR="009D60FA" w:rsidRPr="009D60FA" w:rsidRDefault="009D60FA" w:rsidP="009D60FA">
      <w:pPr>
        <w:pStyle w:val="Legenda"/>
        <w:keepNext/>
        <w:jc w:val="center"/>
        <w:rPr>
          <w:i w:val="0"/>
          <w:iCs w:val="0"/>
          <w:color w:val="auto"/>
        </w:rPr>
      </w:pPr>
      <w:r w:rsidRPr="009D60FA">
        <w:rPr>
          <w:i w:val="0"/>
          <w:iCs w:val="0"/>
          <w:color w:val="auto"/>
        </w:rPr>
        <w:t>Autor “</w:t>
      </w:r>
      <w:proofErr w:type="spellStart"/>
      <w:r w:rsidRPr="009D60FA">
        <w:rPr>
          <w:i w:val="0"/>
          <w:iCs w:val="0"/>
          <w:color w:val="auto"/>
        </w:rPr>
        <w:t>tecnoblog</w:t>
      </w:r>
      <w:proofErr w:type="spellEnd"/>
      <w:r w:rsidRPr="009D60FA">
        <w:rPr>
          <w:i w:val="0"/>
          <w:iCs w:val="0"/>
          <w:color w:val="auto"/>
        </w:rPr>
        <w:t>/o-que-e-um-sistema-operacional”</w:t>
      </w:r>
    </w:p>
    <w:p w14:paraId="587B9F19" w14:textId="77777777" w:rsidR="009D60FA" w:rsidRPr="009D60FA" w:rsidRDefault="009D60FA" w:rsidP="009D60FA">
      <w:pPr>
        <w:keepNext/>
        <w:jc w:val="both"/>
      </w:pPr>
      <w:r w:rsidRPr="009D60FA">
        <w:rPr>
          <w:noProof/>
        </w:rPr>
        <w:drawing>
          <wp:inline distT="0" distB="0" distL="0" distR="0" wp14:anchorId="36385466" wp14:editId="59A1C566">
            <wp:extent cx="5760085" cy="2738755"/>
            <wp:effectExtent l="0" t="0" r="7620" b="0"/>
            <wp:docPr id="3" name="Imagem 3" descr="Estrutura de sistema operacional / o que é um sistema oper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utura de sistema operacional / o que é um sistema operac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490E" w14:textId="78FDD8F3" w:rsidR="009D60FA" w:rsidRPr="009D60FA" w:rsidRDefault="009D60FA" w:rsidP="009D60FA">
      <w:pPr>
        <w:pStyle w:val="Legenda"/>
        <w:jc w:val="center"/>
        <w:rPr>
          <w:i w:val="0"/>
          <w:iCs w:val="0"/>
          <w:color w:val="auto"/>
        </w:rPr>
      </w:pPr>
      <w:bookmarkStart w:id="1" w:name="_Toc66491169"/>
      <w:r w:rsidRPr="009D60FA">
        <w:rPr>
          <w:i w:val="0"/>
          <w:iCs w:val="0"/>
          <w:color w:val="auto"/>
        </w:rPr>
        <w:t xml:space="preserve">Figura </w:t>
      </w:r>
      <w:r w:rsidRPr="009D60FA">
        <w:rPr>
          <w:i w:val="0"/>
          <w:iCs w:val="0"/>
          <w:color w:val="auto"/>
        </w:rPr>
        <w:fldChar w:fldCharType="begin"/>
      </w:r>
      <w:r w:rsidRPr="009D60FA">
        <w:rPr>
          <w:i w:val="0"/>
          <w:iCs w:val="0"/>
          <w:color w:val="auto"/>
        </w:rPr>
        <w:instrText xml:space="preserve"> SEQ Figura \* ARABIC </w:instrText>
      </w:r>
      <w:r w:rsidRPr="009D60FA">
        <w:rPr>
          <w:i w:val="0"/>
          <w:iCs w:val="0"/>
          <w:color w:val="auto"/>
        </w:rPr>
        <w:fldChar w:fldCharType="separate"/>
      </w:r>
      <w:r w:rsidRPr="009D60FA">
        <w:rPr>
          <w:i w:val="0"/>
          <w:iCs w:val="0"/>
          <w:noProof/>
          <w:color w:val="auto"/>
        </w:rPr>
        <w:t>2</w:t>
      </w:r>
      <w:r w:rsidRPr="009D60FA">
        <w:rPr>
          <w:i w:val="0"/>
          <w:iCs w:val="0"/>
          <w:color w:val="auto"/>
        </w:rPr>
        <w:fldChar w:fldCharType="end"/>
      </w:r>
      <w:r w:rsidRPr="009D60FA">
        <w:rPr>
          <w:i w:val="0"/>
          <w:iCs w:val="0"/>
          <w:color w:val="auto"/>
        </w:rPr>
        <w:t>: Estrutura genérica de um sistema operacional, separado em kernel e interface de usuário</w:t>
      </w:r>
      <w:bookmarkEnd w:id="1"/>
    </w:p>
    <w:p w14:paraId="0AEAFFD6" w14:textId="0A5F0B4A" w:rsidR="00723302" w:rsidRPr="00B65A84" w:rsidRDefault="00B65A84" w:rsidP="00B65A84">
      <w:pPr>
        <w:jc w:val="both"/>
        <w:rPr>
          <w:sz w:val="24"/>
          <w:szCs w:val="24"/>
        </w:rPr>
      </w:pPr>
      <w:r w:rsidRPr="00B65A84">
        <w:rPr>
          <w:sz w:val="24"/>
          <w:szCs w:val="24"/>
        </w:rPr>
        <w:t xml:space="preserve">Apesar de que um SO lide com todo o gerenciamento de processos, muitas vezes, esses processos possuem um </w:t>
      </w:r>
      <w:proofErr w:type="spellStart"/>
      <w:r w:rsidRPr="00B65A84">
        <w:rPr>
          <w:sz w:val="24"/>
          <w:szCs w:val="24"/>
        </w:rPr>
        <w:t>pré</w:t>
      </w:r>
      <w:proofErr w:type="spellEnd"/>
      <w:r w:rsidRPr="00B65A84">
        <w:rPr>
          <w:sz w:val="24"/>
          <w:szCs w:val="24"/>
        </w:rPr>
        <w:t>-determinismo temporal, onde determinada saída de dados possui data e hora certas para serem processados, caso contrário, podem comprometer todo o processo final e nesses casos um SO deve ser dotado de uma característica especial, o Tempo Real (</w:t>
      </w:r>
      <w:r w:rsidRPr="00B65A84">
        <w:rPr>
          <w:i/>
          <w:iCs/>
          <w:sz w:val="24"/>
          <w:szCs w:val="24"/>
        </w:rPr>
        <w:t>Real Time</w:t>
      </w:r>
      <w:r w:rsidRPr="00B65A84">
        <w:rPr>
          <w:sz w:val="24"/>
          <w:szCs w:val="24"/>
        </w:rPr>
        <w:t xml:space="preserve"> – RT).</w:t>
      </w:r>
    </w:p>
    <w:p w14:paraId="21D31BBB" w14:textId="000EAA40" w:rsidR="00B65A84" w:rsidRDefault="00B65A84" w:rsidP="00B65A84">
      <w:pPr>
        <w:rPr>
          <w:sz w:val="24"/>
          <w:szCs w:val="24"/>
        </w:rPr>
      </w:pPr>
      <w:r w:rsidRPr="00B65A84">
        <w:rPr>
          <w:sz w:val="24"/>
          <w:szCs w:val="24"/>
        </w:rPr>
        <w:t xml:space="preserve">Para processos críticos </w:t>
      </w:r>
      <w:r>
        <w:rPr>
          <w:sz w:val="24"/>
          <w:szCs w:val="24"/>
        </w:rPr>
        <w:t>e que possuam restrições temporais grandes, um sistema operacional precisa garantir que tais processos respeitem seus tempos de processamento, podendo citar de exemplo sistemas como:</w:t>
      </w:r>
    </w:p>
    <w:p w14:paraId="4DA610C6" w14:textId="77777777" w:rsidR="00AE66CD" w:rsidRDefault="00AE66CD" w:rsidP="00B65A84">
      <w:pPr>
        <w:rPr>
          <w:sz w:val="24"/>
          <w:szCs w:val="24"/>
        </w:rPr>
      </w:pPr>
    </w:p>
    <w:p w14:paraId="15112E29" w14:textId="77777777" w:rsidR="00AE66CD" w:rsidRDefault="00B65A84" w:rsidP="00B65A84">
      <w:pPr>
        <w:rPr>
          <w:sz w:val="24"/>
          <w:szCs w:val="24"/>
        </w:rPr>
      </w:pPr>
      <w:r>
        <w:rPr>
          <w:sz w:val="24"/>
          <w:szCs w:val="24"/>
        </w:rPr>
        <w:t xml:space="preserve">1 – Sistemas de radar aeroespaciais que detectam as posições e rotas de uma </w:t>
      </w:r>
      <w:r w:rsidR="00AE66CD">
        <w:rPr>
          <w:sz w:val="24"/>
          <w:szCs w:val="24"/>
        </w:rPr>
        <w:t xml:space="preserve">aeronave para evita colisões. </w:t>
      </w:r>
    </w:p>
    <w:p w14:paraId="7B40D0B3" w14:textId="467434A3" w:rsidR="00B65A84" w:rsidRDefault="00AE66CD" w:rsidP="00B65A84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Sistema do Rover que opera de forma autônoma em Marte.</w:t>
      </w:r>
    </w:p>
    <w:p w14:paraId="73142B47" w14:textId="23F7CC8B" w:rsidR="00AE66CD" w:rsidRDefault="00AE66CD" w:rsidP="00B65A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Inputs do teclado em um computador convencional que se não tratado a tempo, pode causar a sensação de travamento. </w:t>
      </w:r>
    </w:p>
    <w:p w14:paraId="746EABE9" w14:textId="54C60B6B" w:rsidR="00AE66CD" w:rsidRDefault="00AE66CD" w:rsidP="00B65A84">
      <w:pPr>
        <w:rPr>
          <w:sz w:val="24"/>
          <w:szCs w:val="24"/>
        </w:rPr>
      </w:pPr>
    </w:p>
    <w:p w14:paraId="4E212C13" w14:textId="5267E6FB" w:rsidR="00723302" w:rsidRDefault="00AE66CD" w:rsidP="00AE66CD">
      <w:pPr>
        <w:jc w:val="both"/>
        <w:rPr>
          <w:sz w:val="24"/>
          <w:szCs w:val="24"/>
        </w:rPr>
      </w:pPr>
      <w:r>
        <w:rPr>
          <w:sz w:val="24"/>
          <w:szCs w:val="24"/>
        </w:rPr>
        <w:t>No primeiro caso, temos um sistema crítico, ao qual a falha do sistema pode causar morte de pessoas, sendo classificado como “</w:t>
      </w:r>
      <w:r w:rsidRPr="00AE66CD">
        <w:rPr>
          <w:i/>
          <w:iCs/>
          <w:sz w:val="24"/>
          <w:szCs w:val="24"/>
        </w:rPr>
        <w:t>Hard Real-Time Systems</w:t>
      </w:r>
      <w:r>
        <w:rPr>
          <w:sz w:val="24"/>
          <w:szCs w:val="24"/>
        </w:rPr>
        <w:t>”. No segundo caso, apesar de termos um caso que não põem em risco a vida de nenhuma pessoa, gera danos irreparáveis ao processo e a perda de muitos bilhões de reais, levando a mesma classificação. Ao contrário do terceiro caso, onde nenhum das duas situações se encaixa, sendo classificado como “</w:t>
      </w:r>
      <w:r w:rsidRPr="00AE66CD">
        <w:rPr>
          <w:i/>
          <w:iCs/>
          <w:sz w:val="24"/>
          <w:szCs w:val="24"/>
        </w:rPr>
        <w:t>Soft Real-Time Systems</w:t>
      </w:r>
      <w:r>
        <w:rPr>
          <w:sz w:val="24"/>
          <w:szCs w:val="24"/>
        </w:rPr>
        <w:t>”</w:t>
      </w:r>
    </w:p>
    <w:p w14:paraId="7715132E" w14:textId="7E8DD068" w:rsidR="00AE66CD" w:rsidRDefault="00AE66CD" w:rsidP="00AE66CD">
      <w:pPr>
        <w:jc w:val="both"/>
        <w:rPr>
          <w:sz w:val="24"/>
          <w:szCs w:val="24"/>
        </w:rPr>
      </w:pPr>
    </w:p>
    <w:p w14:paraId="218119FF" w14:textId="15AE94DD" w:rsidR="00AE66CD" w:rsidRDefault="00AE66CD" w:rsidP="00AE66CD">
      <w:pPr>
        <w:jc w:val="both"/>
      </w:pPr>
      <w:r>
        <w:rPr>
          <w:sz w:val="24"/>
          <w:szCs w:val="24"/>
        </w:rPr>
        <w:t xml:space="preserve">Para um sistema ser classificado como RT, precisa-se que o mesmo possua algum tipo de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 xml:space="preserve">-determinismo temporal, não necessariamente exigindo uma resposta imediata ao problema que deve solucionar, podendo muitas vezes ser até “demorado” em comparação a outros sistemas, desde que ele nunca perca o seu tempo de resposta já determinado pelo processo.  </w:t>
      </w:r>
    </w:p>
    <w:p w14:paraId="713D3940" w14:textId="5B9783F0" w:rsidR="00723302" w:rsidRDefault="00723302" w:rsidP="00723302">
      <w:pPr>
        <w:rPr>
          <w:u w:val="single"/>
        </w:rPr>
      </w:pPr>
    </w:p>
    <w:p w14:paraId="5EAD7942" w14:textId="77777777" w:rsidR="00413461" w:rsidRPr="00723302" w:rsidRDefault="00413461" w:rsidP="00723302">
      <w:pPr>
        <w:rPr>
          <w:u w:val="single"/>
        </w:rPr>
      </w:pPr>
    </w:p>
    <w:p w14:paraId="74236B29" w14:textId="716D2BAB" w:rsidR="00723302" w:rsidRPr="00EB038F" w:rsidRDefault="00723302" w:rsidP="00723302">
      <w:pPr>
        <w:pStyle w:val="Ttulo1"/>
        <w:rPr>
          <w:color w:val="auto"/>
          <w:sz w:val="28"/>
          <w:szCs w:val="28"/>
        </w:rPr>
      </w:pPr>
      <w:bookmarkStart w:id="2" w:name="_Toc66491692"/>
      <w:r w:rsidRPr="00EB038F">
        <w:rPr>
          <w:color w:val="auto"/>
        </w:rPr>
        <w:t>Introdução</w:t>
      </w:r>
      <w:bookmarkEnd w:id="2"/>
      <w:r w:rsidRPr="00EB038F">
        <w:rPr>
          <w:color w:val="auto"/>
        </w:rPr>
        <w:t xml:space="preserve"> </w:t>
      </w:r>
    </w:p>
    <w:p w14:paraId="2A3E79A0" w14:textId="77777777" w:rsidR="00C25E48" w:rsidRDefault="00AE66CD" w:rsidP="00C25E48">
      <w:pPr>
        <w:jc w:val="both"/>
        <w:rPr>
          <w:sz w:val="24"/>
          <w:szCs w:val="24"/>
        </w:rPr>
      </w:pPr>
      <w:r w:rsidRPr="00AE66CD">
        <w:rPr>
          <w:sz w:val="24"/>
          <w:szCs w:val="24"/>
        </w:rPr>
        <w:t xml:space="preserve">Tendo um conhecimento prévio do que é um Sistema Operacional e Tempo Real </w:t>
      </w:r>
      <w:r w:rsidR="00C25E48">
        <w:rPr>
          <w:sz w:val="24"/>
          <w:szCs w:val="24"/>
        </w:rPr>
        <w:t xml:space="preserve">(SOTR) </w:t>
      </w:r>
      <w:r w:rsidRPr="00AE66CD">
        <w:rPr>
          <w:sz w:val="24"/>
          <w:szCs w:val="24"/>
        </w:rPr>
        <w:t xml:space="preserve">apresentado em aula, estimasse que </w:t>
      </w:r>
      <w:r w:rsidR="00C25E48">
        <w:rPr>
          <w:sz w:val="24"/>
          <w:szCs w:val="24"/>
        </w:rPr>
        <w:t xml:space="preserve">seremos capazes de criar ou replicar um sistema ao qual consiga adotar todas as principais características de um SOTR. </w:t>
      </w:r>
    </w:p>
    <w:p w14:paraId="5E814CE4" w14:textId="77777777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Como forma de solucionar o desafio proposto como Trabalho semestral da disciplina de Sistemas Operacionais e Tempo Real, pelo curso de Engenharia de controle e automação na UFSM (Universidade Federal de Santa Maria), iremos criar um sistema genérico e de propósitos didáticos para fazermos a Monitoração/Controle tempo real com auxilio computacional do sistema e a partir dele, fazer uma análise temporal de resposta do sistema e discutir a cerca dos resultados obtidos nele.</w:t>
      </w:r>
    </w:p>
    <w:p w14:paraId="007FF108" w14:textId="7E88BB2B" w:rsidR="00723302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2C07C4" w14:textId="0E74C390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>
        <w:rPr>
          <w:i/>
          <w:iCs/>
          <w:sz w:val="24"/>
          <w:szCs w:val="24"/>
        </w:rPr>
        <w:t>Hardware</w:t>
      </w:r>
      <w:r>
        <w:rPr>
          <w:sz w:val="24"/>
          <w:szCs w:val="24"/>
        </w:rPr>
        <w:t xml:space="preserve"> será utilizado:</w:t>
      </w:r>
    </w:p>
    <w:p w14:paraId="3C1E092F" w14:textId="1C7EA6C2" w:rsidR="00723302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Arduinos</w:t>
      </w:r>
      <w:proofErr w:type="spellEnd"/>
      <w:r>
        <w:rPr>
          <w:sz w:val="24"/>
          <w:szCs w:val="24"/>
        </w:rPr>
        <w:t xml:space="preserve"> (Não importa o modelo, qualquer Microcontrolador genérico assume o papel);</w:t>
      </w:r>
    </w:p>
    <w:p w14:paraId="743CACE5" w14:textId="07ECA4E5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3 Computadores com acesso à Internet, interligados por uma rede virtual sob um VPN;</w:t>
      </w:r>
    </w:p>
    <w:p w14:paraId="1A53F536" w14:textId="1D51934F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1 Potenciômetro para controle;</w:t>
      </w:r>
    </w:p>
    <w:p w14:paraId="0C659BA8" w14:textId="2419E8AD" w:rsidR="00C25E48" w:rsidRP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Servo atuador para ser controlado. </w:t>
      </w:r>
    </w:p>
    <w:p w14:paraId="0DC07288" w14:textId="216FB2CD" w:rsidR="00723302" w:rsidRDefault="00723302" w:rsidP="00723302"/>
    <w:p w14:paraId="552B327F" w14:textId="307F1892" w:rsidR="00C25E48" w:rsidRDefault="00C25E48" w:rsidP="00723302">
      <w:pPr>
        <w:rPr>
          <w:sz w:val="24"/>
          <w:szCs w:val="24"/>
        </w:rPr>
      </w:pPr>
      <w:r w:rsidRPr="00C25E48">
        <w:rPr>
          <w:sz w:val="24"/>
          <w:szCs w:val="24"/>
        </w:rPr>
        <w:t xml:space="preserve">Como Softwares será utilizado: </w:t>
      </w:r>
    </w:p>
    <w:p w14:paraId="3686A97B" w14:textId="045B4A17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Linguagem de programação C/C++ (</w:t>
      </w:r>
      <w:proofErr w:type="spellStart"/>
      <w:r>
        <w:rPr>
          <w:sz w:val="24"/>
          <w:szCs w:val="24"/>
        </w:rPr>
        <w:t>Wiring</w:t>
      </w:r>
      <w:proofErr w:type="spellEnd"/>
      <w:r>
        <w:rPr>
          <w:sz w:val="24"/>
          <w:szCs w:val="24"/>
        </w:rPr>
        <w:t xml:space="preserve">) para programação dos </w:t>
      </w:r>
      <w:proofErr w:type="spellStart"/>
      <w:r>
        <w:rPr>
          <w:sz w:val="24"/>
          <w:szCs w:val="24"/>
        </w:rPr>
        <w:t>Arduinos</w:t>
      </w:r>
      <w:proofErr w:type="spellEnd"/>
      <w:r>
        <w:rPr>
          <w:sz w:val="24"/>
          <w:szCs w:val="24"/>
        </w:rPr>
        <w:t xml:space="preserve"> através da interface de desenvolvimento integrada (IDE) disponibilizada por Arduino.cc (ARDUINO, </w:t>
      </w:r>
      <w:proofErr w:type="spellStart"/>
      <w:r>
        <w:rPr>
          <w:sz w:val="24"/>
          <w:szCs w:val="24"/>
        </w:rPr>
        <w:t>sd</w:t>
      </w:r>
      <w:proofErr w:type="spellEnd"/>
      <w:r>
        <w:rPr>
          <w:sz w:val="24"/>
          <w:szCs w:val="24"/>
        </w:rPr>
        <w:t>);</w:t>
      </w:r>
    </w:p>
    <w:p w14:paraId="3A3DD851" w14:textId="77777777" w:rsidR="00413461" w:rsidRDefault="00C25E48" w:rsidP="00723302">
      <w:pPr>
        <w:rPr>
          <w:sz w:val="24"/>
          <w:szCs w:val="24"/>
        </w:rPr>
      </w:pPr>
      <w:r>
        <w:rPr>
          <w:sz w:val="24"/>
          <w:szCs w:val="24"/>
        </w:rPr>
        <w:t>Linguagem de programação Python para a criação d</w:t>
      </w:r>
      <w:r w:rsidR="00413461">
        <w:rPr>
          <w:sz w:val="24"/>
          <w:szCs w:val="24"/>
        </w:rPr>
        <w:t xml:space="preserve">os sistemas (PYTHON, </w:t>
      </w:r>
      <w:proofErr w:type="spellStart"/>
      <w:r w:rsidR="00413461">
        <w:rPr>
          <w:sz w:val="24"/>
          <w:szCs w:val="24"/>
        </w:rPr>
        <w:t>sd</w:t>
      </w:r>
      <w:proofErr w:type="spellEnd"/>
      <w:r w:rsidR="00413461">
        <w:rPr>
          <w:sz w:val="24"/>
          <w:szCs w:val="24"/>
        </w:rPr>
        <w:t>);</w:t>
      </w:r>
    </w:p>
    <w:p w14:paraId="484EFDFC" w14:textId="4E0602AC" w:rsidR="00C25E48" w:rsidRDefault="00413461" w:rsidP="00723302">
      <w:pPr>
        <w:rPr>
          <w:sz w:val="24"/>
          <w:szCs w:val="24"/>
        </w:rPr>
      </w:pPr>
      <w:r>
        <w:rPr>
          <w:sz w:val="24"/>
          <w:szCs w:val="24"/>
        </w:rPr>
        <w:t>Ambiente de programação genérico.</w:t>
      </w:r>
      <w:r w:rsidR="00C25E48">
        <w:rPr>
          <w:sz w:val="24"/>
          <w:szCs w:val="24"/>
        </w:rPr>
        <w:t xml:space="preserve"> </w:t>
      </w:r>
    </w:p>
    <w:p w14:paraId="40A8F290" w14:textId="57A16DE1" w:rsidR="00C25E48" w:rsidRDefault="00C25E48" w:rsidP="00723302">
      <w:pPr>
        <w:rPr>
          <w:sz w:val="24"/>
          <w:szCs w:val="24"/>
        </w:rPr>
      </w:pPr>
    </w:p>
    <w:p w14:paraId="67013211" w14:textId="742286DA" w:rsidR="00413461" w:rsidRPr="00C25E48" w:rsidRDefault="00413461" w:rsidP="00723302">
      <w:pPr>
        <w:rPr>
          <w:sz w:val="24"/>
          <w:szCs w:val="24"/>
        </w:rPr>
      </w:pPr>
      <w:r>
        <w:rPr>
          <w:sz w:val="24"/>
          <w:szCs w:val="24"/>
        </w:rPr>
        <w:t xml:space="preserve">Tendo as definições de projeto especificadas e enquadradas na </w:t>
      </w:r>
      <w:r w:rsidRPr="00413461">
        <w:rPr>
          <w:sz w:val="24"/>
          <w:szCs w:val="24"/>
        </w:rPr>
        <w:t>Possibilidade 5</w:t>
      </w:r>
      <w:r>
        <w:rPr>
          <w:sz w:val="24"/>
          <w:szCs w:val="24"/>
        </w:rPr>
        <w:t xml:space="preserve"> de propostas de trabalhos semestrais apresenta em 20/01/2021, seguiremos o projeto com o compromisso dado a cima. </w:t>
      </w:r>
    </w:p>
    <w:p w14:paraId="5000C3A9" w14:textId="6B9C5619" w:rsidR="00723302" w:rsidRDefault="00723302" w:rsidP="00723302"/>
    <w:p w14:paraId="679FF57D" w14:textId="7E99B8B6" w:rsidR="00413461" w:rsidRDefault="00413461" w:rsidP="00723302"/>
    <w:p w14:paraId="6A502B6E" w14:textId="74BB8A77" w:rsidR="00413461" w:rsidRDefault="00413461" w:rsidP="00723302"/>
    <w:p w14:paraId="59BBE79F" w14:textId="5CBEADFC" w:rsidR="00413461" w:rsidRDefault="00413461" w:rsidP="00723302"/>
    <w:p w14:paraId="6F9F58AD" w14:textId="34EFF6B2" w:rsidR="00723302" w:rsidRPr="00176D0E" w:rsidRDefault="00723302" w:rsidP="00723302">
      <w:pPr>
        <w:pStyle w:val="Ttulo1"/>
        <w:rPr>
          <w:color w:val="auto"/>
        </w:rPr>
      </w:pPr>
      <w:bookmarkStart w:id="3" w:name="_Toc66491693"/>
      <w:r w:rsidRPr="00176D0E">
        <w:rPr>
          <w:color w:val="auto"/>
        </w:rPr>
        <w:lastRenderedPageBreak/>
        <w:t>Objetivo</w:t>
      </w:r>
      <w:bookmarkEnd w:id="3"/>
    </w:p>
    <w:p w14:paraId="7B3B40D4" w14:textId="78CDE499" w:rsidR="00723302" w:rsidRPr="00176D0E" w:rsidRDefault="00EB038F" w:rsidP="00EB038F">
      <w:pPr>
        <w:jc w:val="both"/>
        <w:rPr>
          <w:sz w:val="24"/>
          <w:szCs w:val="24"/>
        </w:rPr>
      </w:pPr>
      <w:r w:rsidRPr="00176D0E">
        <w:rPr>
          <w:sz w:val="24"/>
          <w:szCs w:val="24"/>
        </w:rPr>
        <w:t xml:space="preserve">Tendo como o objetivo no trabalho, demonstrar o que foi aprendido em sala de aula a cerca dos conceitos de SOTR, propomos a criação de um sistema que adote alguns dos conceitos de </w:t>
      </w:r>
      <w:proofErr w:type="spellStart"/>
      <w:r w:rsidRPr="00176D0E">
        <w:rPr>
          <w:sz w:val="24"/>
          <w:szCs w:val="24"/>
        </w:rPr>
        <w:t>pré</w:t>
      </w:r>
      <w:proofErr w:type="spellEnd"/>
      <w:r w:rsidRPr="00176D0E">
        <w:rPr>
          <w:sz w:val="24"/>
          <w:szCs w:val="24"/>
        </w:rPr>
        <w:t xml:space="preserve">-determinismo temporal e que seja capaz de responder a esse determinismo sem atrasos ou falhas. </w:t>
      </w:r>
    </w:p>
    <w:p w14:paraId="0AAD55A5" w14:textId="214E62A9" w:rsidR="00176D0E" w:rsidRPr="00176D0E" w:rsidRDefault="00EB038F" w:rsidP="00EB038F">
      <w:pPr>
        <w:jc w:val="both"/>
        <w:rPr>
          <w:sz w:val="24"/>
          <w:szCs w:val="24"/>
        </w:rPr>
      </w:pPr>
      <w:r w:rsidRPr="00176D0E">
        <w:rPr>
          <w:sz w:val="24"/>
          <w:szCs w:val="24"/>
        </w:rPr>
        <w:t xml:space="preserve">Como o objetivo é puramente didático, simulamos uma situação que poderia ser adotada em uma ocasião real a fim de facilitar o desenvolvimento do projeto, para isso foram idealizados 3 </w:t>
      </w:r>
      <w:r w:rsidR="00176D0E">
        <w:rPr>
          <w:sz w:val="24"/>
          <w:szCs w:val="24"/>
        </w:rPr>
        <w:t>sistemas</w:t>
      </w:r>
      <w:r w:rsidRPr="00176D0E">
        <w:rPr>
          <w:sz w:val="24"/>
          <w:szCs w:val="24"/>
        </w:rPr>
        <w:t xml:space="preserve"> que serão executados de forma independente e simultaneamente. </w:t>
      </w:r>
    </w:p>
    <w:p w14:paraId="0DC7C935" w14:textId="66DB3F68" w:rsidR="00EB038F" w:rsidRDefault="00EB038F" w:rsidP="00EB038F">
      <w:pPr>
        <w:jc w:val="both"/>
        <w:rPr>
          <w:sz w:val="24"/>
          <w:szCs w:val="24"/>
        </w:rPr>
      </w:pPr>
      <w:r w:rsidRPr="00176D0E">
        <w:rPr>
          <w:sz w:val="24"/>
          <w:szCs w:val="24"/>
        </w:rPr>
        <w:t>Pensando que em uma situação real, existem múltiplos processos sendo executados paralelamente dentro do chão de fábrica e que muitas vezes, a troca de informação entre os processos seja feita através de uma rede virtual</w:t>
      </w:r>
      <w:r w:rsidR="00176D0E" w:rsidRPr="00176D0E">
        <w:rPr>
          <w:sz w:val="24"/>
          <w:szCs w:val="24"/>
        </w:rPr>
        <w:t xml:space="preserve"> privada</w:t>
      </w:r>
      <w:r w:rsidRPr="00176D0E">
        <w:rPr>
          <w:sz w:val="24"/>
          <w:szCs w:val="24"/>
        </w:rPr>
        <w:t xml:space="preserve">, </w:t>
      </w:r>
      <w:r w:rsidR="00176D0E" w:rsidRPr="00176D0E">
        <w:rPr>
          <w:sz w:val="24"/>
          <w:szCs w:val="24"/>
        </w:rPr>
        <w:t>adotamos o mesmo sistema e foi distribuído um sistema para cada integrante do grupo ao qual cada um se conectaria remotamente através de um VPN (</w:t>
      </w:r>
      <w:r w:rsidR="00176D0E" w:rsidRPr="00176D0E">
        <w:rPr>
          <w:i/>
          <w:iCs/>
          <w:sz w:val="24"/>
          <w:szCs w:val="24"/>
        </w:rPr>
        <w:t>Virtual Private Network</w:t>
      </w:r>
      <w:r w:rsidR="00176D0E" w:rsidRPr="00176D0E">
        <w:rPr>
          <w:sz w:val="24"/>
          <w:szCs w:val="24"/>
        </w:rPr>
        <w:t>) remoto, uma vez que no âmbito de pandemia, não podemos nos reunir para a execução do projeto.</w:t>
      </w:r>
    </w:p>
    <w:p w14:paraId="041C6D99" w14:textId="3AE0423F" w:rsidR="00176D0E" w:rsidRDefault="00176D0E" w:rsidP="00EB038F">
      <w:pPr>
        <w:jc w:val="both"/>
        <w:rPr>
          <w:sz w:val="24"/>
          <w:szCs w:val="24"/>
        </w:rPr>
      </w:pPr>
      <w:r>
        <w:rPr>
          <w:sz w:val="24"/>
          <w:szCs w:val="24"/>
        </w:rPr>
        <w:t>Os 3 sistemas foram classificados de acordo com a função de cada um e seguindo a ideia de sensor -&gt; controlador -&gt; atuador, usamos o mesmo conceito como ilustrado na Figura 2.</w:t>
      </w:r>
    </w:p>
    <w:p w14:paraId="542B91E8" w14:textId="77777777" w:rsidR="00EB038F" w:rsidRDefault="00EB038F" w:rsidP="00723302"/>
    <w:p w14:paraId="1FB4BEA7" w14:textId="77777777" w:rsidR="00EB038F" w:rsidRDefault="00EB038F" w:rsidP="00EB038F">
      <w:pPr>
        <w:pStyle w:val="Legenda"/>
        <w:keepNext/>
        <w:jc w:val="center"/>
      </w:pPr>
      <w:r>
        <w:t>Autor - Próprio autor</w:t>
      </w:r>
    </w:p>
    <w:p w14:paraId="7402C157" w14:textId="77777777" w:rsidR="00EB038F" w:rsidRDefault="00EB038F" w:rsidP="00EB038F">
      <w:pPr>
        <w:keepNext/>
        <w:adjustRightInd w:val="0"/>
        <w:jc w:val="center"/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6CDA5953" wp14:editId="0FA1A750">
            <wp:extent cx="4968240" cy="3724535"/>
            <wp:effectExtent l="0" t="0" r="381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37" cy="37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1B0C" w14:textId="5D7A9A76" w:rsidR="00EB038F" w:rsidRDefault="00EB038F" w:rsidP="00EB038F">
      <w:pPr>
        <w:pStyle w:val="Legenda"/>
        <w:jc w:val="center"/>
      </w:pPr>
      <w:bookmarkStart w:id="4" w:name="_Toc66491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Modelo esquemático do trabalho</w:t>
      </w:r>
      <w:bookmarkEnd w:id="4"/>
    </w:p>
    <w:p w14:paraId="438483D9" w14:textId="4DC2F3A6" w:rsidR="00176D0E" w:rsidRDefault="00176D0E" w:rsidP="00176D0E"/>
    <w:p w14:paraId="4B09FCA6" w14:textId="592E41DF" w:rsidR="00176D0E" w:rsidRDefault="00176D0E" w:rsidP="00176D0E"/>
    <w:p w14:paraId="5EA1F27C" w14:textId="05E05D29" w:rsidR="00176D0E" w:rsidRDefault="00176D0E" w:rsidP="00176D0E"/>
    <w:p w14:paraId="0B62A6C5" w14:textId="62A481DF" w:rsidR="00176D0E" w:rsidRDefault="00176D0E" w:rsidP="00176D0E"/>
    <w:p w14:paraId="5C172B97" w14:textId="7FF0290D" w:rsidR="00176D0E" w:rsidRDefault="00176D0E" w:rsidP="00176D0E"/>
    <w:p w14:paraId="3B63D8D3" w14:textId="77777777" w:rsidR="00176D0E" w:rsidRPr="00176D0E" w:rsidRDefault="00176D0E" w:rsidP="00176D0E"/>
    <w:p w14:paraId="479E51CB" w14:textId="20816CD8" w:rsidR="00EB038F" w:rsidRDefault="00176D0E" w:rsidP="00176D0E">
      <w:pPr>
        <w:pStyle w:val="Ttulo2"/>
      </w:pPr>
      <w:bookmarkStart w:id="5" w:name="_Toc66491694"/>
      <w:r>
        <w:lastRenderedPageBreak/>
        <w:t>Sensor</w:t>
      </w:r>
      <w:bookmarkEnd w:id="5"/>
    </w:p>
    <w:p w14:paraId="62B43C6F" w14:textId="3936272D" w:rsidR="00176D0E" w:rsidRDefault="00176D0E" w:rsidP="00176D0E">
      <w:proofErr w:type="spellStart"/>
      <w:r>
        <w:t>Asdasd</w:t>
      </w:r>
      <w:proofErr w:type="spellEnd"/>
    </w:p>
    <w:p w14:paraId="2CB5FA96" w14:textId="77777777" w:rsidR="00176D0E" w:rsidRDefault="00176D0E" w:rsidP="00176D0E">
      <w:pPr>
        <w:pStyle w:val="Ttulo2"/>
      </w:pPr>
    </w:p>
    <w:p w14:paraId="3B888CE0" w14:textId="249C7000" w:rsidR="00176D0E" w:rsidRDefault="00176D0E" w:rsidP="00176D0E">
      <w:pPr>
        <w:pStyle w:val="Ttulo2"/>
      </w:pPr>
      <w:bookmarkStart w:id="6" w:name="_Toc66491695"/>
      <w:r>
        <w:t>Controlador</w:t>
      </w:r>
      <w:bookmarkEnd w:id="6"/>
    </w:p>
    <w:p w14:paraId="0091372F" w14:textId="77777777" w:rsidR="00176D0E" w:rsidRDefault="00176D0E" w:rsidP="00176D0E">
      <w:proofErr w:type="spellStart"/>
      <w:r>
        <w:t>Asdasd</w:t>
      </w:r>
      <w:proofErr w:type="spellEnd"/>
    </w:p>
    <w:p w14:paraId="2C3A56DA" w14:textId="77777777" w:rsidR="00176D0E" w:rsidRDefault="00176D0E" w:rsidP="00176D0E">
      <w:pPr>
        <w:pStyle w:val="Ttulo2"/>
      </w:pPr>
    </w:p>
    <w:p w14:paraId="5DFEB654" w14:textId="65EA02CF" w:rsidR="00176D0E" w:rsidRDefault="00176D0E" w:rsidP="00176D0E">
      <w:pPr>
        <w:pStyle w:val="Ttulo2"/>
      </w:pPr>
      <w:bookmarkStart w:id="7" w:name="_Toc66491696"/>
      <w:r>
        <w:t>Atuador</w:t>
      </w:r>
      <w:bookmarkEnd w:id="7"/>
    </w:p>
    <w:p w14:paraId="0FA58D76" w14:textId="77777777" w:rsidR="00176D0E" w:rsidRDefault="00176D0E" w:rsidP="00176D0E">
      <w:proofErr w:type="spellStart"/>
      <w:r>
        <w:t>Asdasd</w:t>
      </w:r>
      <w:proofErr w:type="spellEnd"/>
    </w:p>
    <w:p w14:paraId="7724CE9A" w14:textId="6D89C701" w:rsidR="00176D0E" w:rsidRDefault="00176D0E" w:rsidP="00176D0E"/>
    <w:p w14:paraId="59A47383" w14:textId="77777777" w:rsidR="00176D0E" w:rsidRPr="00176D0E" w:rsidRDefault="00176D0E" w:rsidP="00176D0E"/>
    <w:p w14:paraId="546DDC0D" w14:textId="159FC6F3" w:rsidR="00723302" w:rsidRDefault="00723302" w:rsidP="00723302"/>
    <w:p w14:paraId="62687D58" w14:textId="77777777" w:rsidR="00723302" w:rsidRPr="00723302" w:rsidRDefault="00723302" w:rsidP="00723302"/>
    <w:p w14:paraId="5975BD8E" w14:textId="3FF6A789" w:rsidR="00723302" w:rsidRDefault="00723302" w:rsidP="00723302">
      <w:pPr>
        <w:pStyle w:val="Ttulo1"/>
      </w:pPr>
      <w:bookmarkStart w:id="8" w:name="_Toc66491697"/>
      <w:r>
        <w:t>Desenvolvimento</w:t>
      </w:r>
      <w:bookmarkEnd w:id="8"/>
      <w:r>
        <w:t xml:space="preserve"> </w:t>
      </w:r>
    </w:p>
    <w:p w14:paraId="69EB9EF2" w14:textId="65DDD13E" w:rsidR="00723302" w:rsidRDefault="00723302" w:rsidP="00723302"/>
    <w:p w14:paraId="09B1376E" w14:textId="6EA82CC2" w:rsidR="00723302" w:rsidRDefault="00723302" w:rsidP="00723302"/>
    <w:p w14:paraId="44C9F85A" w14:textId="13496180" w:rsidR="00723302" w:rsidRDefault="00723302" w:rsidP="00723302"/>
    <w:p w14:paraId="012E25F3" w14:textId="77777777" w:rsidR="00723302" w:rsidRDefault="00723302" w:rsidP="00723302"/>
    <w:p w14:paraId="47A38163" w14:textId="4004901B" w:rsidR="00723302" w:rsidRDefault="00723302" w:rsidP="00723302">
      <w:pPr>
        <w:pStyle w:val="Ttulo1"/>
      </w:pPr>
      <w:bookmarkStart w:id="9" w:name="_Toc66491698"/>
      <w:r>
        <w:t>Conclusão</w:t>
      </w:r>
      <w:bookmarkEnd w:id="9"/>
    </w:p>
    <w:p w14:paraId="0A1943F6" w14:textId="5AB61185" w:rsidR="00723302" w:rsidRDefault="00723302" w:rsidP="00723302">
      <w:proofErr w:type="spellStart"/>
      <w:r>
        <w:t>Asuhiasijsa</w:t>
      </w:r>
      <w:proofErr w:type="spellEnd"/>
    </w:p>
    <w:p w14:paraId="66AF2FB1" w14:textId="55722711" w:rsidR="00723302" w:rsidRDefault="00723302" w:rsidP="00723302"/>
    <w:p w14:paraId="175193CA" w14:textId="2F9F7357" w:rsidR="00723302" w:rsidRDefault="00723302" w:rsidP="00723302"/>
    <w:p w14:paraId="1318AAF9" w14:textId="3463C82F" w:rsidR="00723302" w:rsidRDefault="00723302" w:rsidP="00723302"/>
    <w:p w14:paraId="73036F9D" w14:textId="77777777" w:rsidR="00723302" w:rsidRDefault="00723302" w:rsidP="00723302"/>
    <w:p w14:paraId="279BC0A7" w14:textId="159DA616" w:rsidR="00723302" w:rsidRDefault="00723302" w:rsidP="00723302">
      <w:pPr>
        <w:pStyle w:val="Ttulo1"/>
      </w:pPr>
      <w:bookmarkStart w:id="10" w:name="_Toc66491699"/>
      <w:r>
        <w:t>Bibliografia</w:t>
      </w:r>
      <w:bookmarkEnd w:id="10"/>
    </w:p>
    <w:p w14:paraId="5BF95D5A" w14:textId="4BF19D00" w:rsidR="00723302" w:rsidRPr="00B65A84" w:rsidRDefault="009D60FA" w:rsidP="00B65A84">
      <w:pPr>
        <w:jc w:val="both"/>
        <w:rPr>
          <w:sz w:val="24"/>
          <w:szCs w:val="24"/>
        </w:rPr>
      </w:pPr>
      <w:r w:rsidRPr="00B65A84">
        <w:rPr>
          <w:sz w:val="24"/>
          <w:szCs w:val="24"/>
        </w:rPr>
        <w:t xml:space="preserve">[1] TECNOBLOG, </w:t>
      </w:r>
      <w:r w:rsidR="00B65A84" w:rsidRPr="00B65A84">
        <w:rPr>
          <w:sz w:val="24"/>
          <w:szCs w:val="24"/>
        </w:rPr>
        <w:t>O que é um sistema operacional?</w:t>
      </w:r>
      <w:r w:rsidR="00B65A84" w:rsidRPr="00B65A84">
        <w:rPr>
          <w:sz w:val="24"/>
          <w:szCs w:val="24"/>
        </w:rPr>
        <w:t xml:space="preserve"> - </w:t>
      </w:r>
      <w:hyperlink r:id="rId8" w:history="1">
        <w:r w:rsidR="00B65A84" w:rsidRPr="00B65A84">
          <w:rPr>
            <w:rStyle w:val="Hyperlink"/>
            <w:sz w:val="24"/>
            <w:szCs w:val="24"/>
          </w:rPr>
          <w:t>https://tecnoblog.net/303055/o-que-e-um-sistema-operacional/</w:t>
        </w:r>
      </w:hyperlink>
      <w:r w:rsidR="00B65A84" w:rsidRPr="00B65A84">
        <w:rPr>
          <w:sz w:val="24"/>
          <w:szCs w:val="24"/>
        </w:rPr>
        <w:t xml:space="preserve"> - Acesso em 13/03/2021 as </w:t>
      </w:r>
      <w:r w:rsidR="00413461">
        <w:rPr>
          <w:sz w:val="24"/>
          <w:szCs w:val="24"/>
        </w:rPr>
        <w:t>0</w:t>
      </w:r>
      <w:r w:rsidR="00B65A84" w:rsidRPr="00B65A84">
        <w:rPr>
          <w:sz w:val="24"/>
          <w:szCs w:val="24"/>
        </w:rPr>
        <w:t>0:45.</w:t>
      </w:r>
    </w:p>
    <w:p w14:paraId="5AEEAC72" w14:textId="4DFCA76E" w:rsidR="00B65A84" w:rsidRDefault="00B65A84" w:rsidP="00B65A84">
      <w:pPr>
        <w:jc w:val="both"/>
      </w:pPr>
    </w:p>
    <w:p w14:paraId="613CC3EA" w14:textId="69574210" w:rsidR="00413461" w:rsidRDefault="00C25E48" w:rsidP="00B65A84">
      <w:pPr>
        <w:jc w:val="both"/>
      </w:pPr>
      <w:r>
        <w:t xml:space="preserve">[2] ARDUINO, </w:t>
      </w:r>
      <w:r w:rsidR="00413461">
        <w:t xml:space="preserve">Home Page Arduino - </w:t>
      </w:r>
      <w:hyperlink r:id="rId9" w:history="1">
        <w:r w:rsidR="00413461" w:rsidRPr="00BF3530">
          <w:rPr>
            <w:rStyle w:val="Hyperlink"/>
          </w:rPr>
          <w:t>https://www.arduino.cc/</w:t>
        </w:r>
      </w:hyperlink>
      <w:r w:rsidR="00413461">
        <w:t xml:space="preserve"> , </w:t>
      </w:r>
      <w:proofErr w:type="spellStart"/>
      <w:r w:rsidR="00413461">
        <w:t>sd</w:t>
      </w:r>
      <w:proofErr w:type="spellEnd"/>
      <w:r w:rsidR="00413461">
        <w:t xml:space="preserve"> – Acesso em 13/03/2021 as 01:10. </w:t>
      </w:r>
    </w:p>
    <w:p w14:paraId="538E40B2" w14:textId="1354C130" w:rsidR="00413461" w:rsidRDefault="00413461" w:rsidP="00B65A84">
      <w:pPr>
        <w:jc w:val="both"/>
      </w:pPr>
    </w:p>
    <w:p w14:paraId="3583FDB8" w14:textId="54C6D64D" w:rsidR="00413461" w:rsidRPr="00413461" w:rsidRDefault="00413461" w:rsidP="00B65A84">
      <w:pPr>
        <w:jc w:val="both"/>
        <w:rPr>
          <w:lang w:val="en-US"/>
        </w:rPr>
      </w:pPr>
      <w:r w:rsidRPr="00413461">
        <w:rPr>
          <w:lang w:val="en-US"/>
        </w:rPr>
        <w:t xml:space="preserve">[3] PYHTON, Home Page Python - </w:t>
      </w:r>
      <w:hyperlink r:id="rId10" w:history="1">
        <w:r w:rsidRPr="00BF3530">
          <w:rPr>
            <w:rStyle w:val="Hyperlink"/>
            <w:lang w:val="en-US"/>
          </w:rPr>
          <w:t>https://www.python.org/</w:t>
        </w:r>
      </w:hyperlink>
      <w:r>
        <w:rPr>
          <w:lang w:val="en-US"/>
        </w:rPr>
        <w:t xml:space="preserve"> , </w:t>
      </w:r>
      <w:proofErr w:type="spellStart"/>
      <w:r>
        <w:rPr>
          <w:lang w:val="en-US"/>
        </w:rPr>
        <w:t>sd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13/03/2021 as 01:21. </w:t>
      </w:r>
    </w:p>
    <w:p w14:paraId="70B00E22" w14:textId="4BFDC35E" w:rsidR="00B65A84" w:rsidRPr="00413461" w:rsidRDefault="00413461" w:rsidP="00B65A84">
      <w:pPr>
        <w:jc w:val="both"/>
        <w:rPr>
          <w:lang w:val="en-US"/>
        </w:rPr>
      </w:pPr>
      <w:r w:rsidRPr="00413461">
        <w:rPr>
          <w:lang w:val="en-US"/>
        </w:rPr>
        <w:t xml:space="preserve"> </w:t>
      </w:r>
    </w:p>
    <w:p w14:paraId="56B7386E" w14:textId="77777777" w:rsidR="00B65A84" w:rsidRPr="00413461" w:rsidRDefault="00B65A84" w:rsidP="00B65A84">
      <w:pPr>
        <w:jc w:val="both"/>
        <w:rPr>
          <w:lang w:val="en-US"/>
        </w:rPr>
      </w:pPr>
    </w:p>
    <w:p w14:paraId="69F99146" w14:textId="77777777" w:rsidR="00723302" w:rsidRPr="00413461" w:rsidRDefault="00723302" w:rsidP="00723302">
      <w:pPr>
        <w:rPr>
          <w:lang w:val="en-US"/>
        </w:rPr>
      </w:pPr>
    </w:p>
    <w:p w14:paraId="6FB6DE63" w14:textId="77777777" w:rsidR="00723302" w:rsidRPr="00413461" w:rsidRDefault="00723302" w:rsidP="00723302">
      <w:pPr>
        <w:rPr>
          <w:lang w:val="en-US"/>
        </w:rPr>
      </w:pPr>
    </w:p>
    <w:p w14:paraId="63F99FDC" w14:textId="4CEA1215" w:rsidR="00723302" w:rsidRPr="00413461" w:rsidRDefault="00723302" w:rsidP="00723302">
      <w:pPr>
        <w:rPr>
          <w:lang w:val="en-US"/>
        </w:rPr>
      </w:pPr>
    </w:p>
    <w:p w14:paraId="4AC48D4A" w14:textId="77777777" w:rsidR="00723302" w:rsidRPr="00413461" w:rsidRDefault="00723302" w:rsidP="00723302">
      <w:pPr>
        <w:rPr>
          <w:lang w:val="en-US"/>
        </w:rPr>
      </w:pPr>
    </w:p>
    <w:sectPr w:rsidR="00723302" w:rsidRPr="00413461" w:rsidSect="00561106">
      <w:pgSz w:w="11907" w:h="16840" w:code="9"/>
      <w:pgMar w:top="1417" w:right="1418" w:bottom="1417" w:left="1418" w:header="709" w:footer="709" w:gutter="0"/>
      <w:paperSrc w:first="7" w:other="7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A66"/>
    <w:rsid w:val="00016D4F"/>
    <w:rsid w:val="00037691"/>
    <w:rsid w:val="000A637C"/>
    <w:rsid w:val="00176D0E"/>
    <w:rsid w:val="00413461"/>
    <w:rsid w:val="00561106"/>
    <w:rsid w:val="00617ED3"/>
    <w:rsid w:val="00723302"/>
    <w:rsid w:val="00747996"/>
    <w:rsid w:val="00943DC9"/>
    <w:rsid w:val="00952246"/>
    <w:rsid w:val="009D60FA"/>
    <w:rsid w:val="009F3E25"/>
    <w:rsid w:val="00A230C4"/>
    <w:rsid w:val="00AE66CD"/>
    <w:rsid w:val="00B65A84"/>
    <w:rsid w:val="00BD64CD"/>
    <w:rsid w:val="00C25E48"/>
    <w:rsid w:val="00D46A66"/>
    <w:rsid w:val="00EB038F"/>
    <w:rsid w:val="00EE2A22"/>
    <w:rsid w:val="00F0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A56A5"/>
  <w15:docId w15:val="{A35E9E41-2DC8-4909-8424-8FADFCD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723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6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3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3302"/>
    <w:pPr>
      <w:autoSpaceDE/>
      <w:autoSpaceDN/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723302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23302"/>
  </w:style>
  <w:style w:type="character" w:styleId="Hyperlink">
    <w:name w:val="Hyperlink"/>
    <w:basedOn w:val="Fontepargpadro"/>
    <w:uiPriority w:val="99"/>
    <w:unhideWhenUsed/>
    <w:rsid w:val="0072330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5A8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76D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noblog.net/303055/o-que-e-um-sistema-operacion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pytho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duino.c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1A7F-9B7A-4A25-8D52-8B7ADAD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d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BERTO MAGNAGO</dc:creator>
  <cp:lastModifiedBy>Bruno GABRIEL</cp:lastModifiedBy>
  <cp:revision>10</cp:revision>
  <cp:lastPrinted>1998-03-09T12:06:00Z</cp:lastPrinted>
  <dcterms:created xsi:type="dcterms:W3CDTF">2018-08-25T21:59:00Z</dcterms:created>
  <dcterms:modified xsi:type="dcterms:W3CDTF">2021-03-13T04:34:00Z</dcterms:modified>
</cp:coreProperties>
</file>